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88A59" w14:textId="77777777" w:rsidR="00A51003" w:rsidRPr="00AE4F3E" w:rsidRDefault="00A51003" w:rsidP="007C7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</w:rPr>
      </w:pPr>
      <w:bookmarkStart w:id="0" w:name="_GoBack"/>
      <w:bookmarkEnd w:id="0"/>
      <w:r w:rsidRPr="00AE4F3E">
        <w:rPr>
          <w:rFonts w:ascii="Times New Roman" w:eastAsia="Times New Roman" w:hAnsi="Times New Roman" w:cs="Times New Roman"/>
          <w:bCs/>
          <w:i/>
        </w:rPr>
        <w:t>Firma Epicom Sp. z o.o. i</w:t>
      </w:r>
      <w:r w:rsidR="00464416" w:rsidRPr="00AE4F3E">
        <w:rPr>
          <w:rFonts w:ascii="Times New Roman" w:eastAsia="Times New Roman" w:hAnsi="Times New Roman" w:cs="Times New Roman"/>
          <w:bCs/>
          <w:i/>
        </w:rPr>
        <w:t xml:space="preserve">stnieje na rynku od 2006 roku, </w:t>
      </w:r>
      <w:r w:rsidRPr="00AE4F3E">
        <w:rPr>
          <w:rFonts w:ascii="Times New Roman" w:eastAsia="Times New Roman" w:hAnsi="Times New Roman" w:cs="Times New Roman"/>
          <w:bCs/>
          <w:i/>
        </w:rPr>
        <w:t xml:space="preserve">zajmuje się </w:t>
      </w:r>
      <w:r w:rsidR="00464416" w:rsidRPr="00AE4F3E">
        <w:rPr>
          <w:rFonts w:ascii="Times New Roman" w:eastAsia="Times New Roman" w:hAnsi="Times New Roman" w:cs="Times New Roman"/>
          <w:bCs/>
          <w:i/>
        </w:rPr>
        <w:t>produkcją i zaopatrywaniem K</w:t>
      </w:r>
      <w:r w:rsidRPr="00AE4F3E">
        <w:rPr>
          <w:rFonts w:ascii="Times New Roman" w:eastAsia="Times New Roman" w:hAnsi="Times New Roman" w:cs="Times New Roman"/>
          <w:bCs/>
          <w:i/>
        </w:rPr>
        <w:t>lientów w produkty higieniczne. Nasza oferta, obejmująca papi</w:t>
      </w:r>
      <w:r w:rsidR="00464416" w:rsidRPr="00AE4F3E">
        <w:rPr>
          <w:rFonts w:ascii="Times New Roman" w:eastAsia="Times New Roman" w:hAnsi="Times New Roman" w:cs="Times New Roman"/>
          <w:bCs/>
          <w:i/>
        </w:rPr>
        <w:t>er toaletowy i ręczniki papierowe</w:t>
      </w:r>
      <w:r w:rsidRPr="00AE4F3E">
        <w:rPr>
          <w:rFonts w:ascii="Times New Roman" w:eastAsia="Times New Roman" w:hAnsi="Times New Roman" w:cs="Times New Roman"/>
          <w:bCs/>
          <w:i/>
        </w:rPr>
        <w:t>, ukierunkowana jest na potrzeby Marek Własnych sieci handlowych. Cechuje nas profesjonalizm i elastyczność w dostosowaniu swojej oferty do potrzeb Klientów w ramach szerokiej gamy asortymentu papierniczego.</w:t>
      </w:r>
    </w:p>
    <w:p w14:paraId="0D3046DC" w14:textId="77777777" w:rsidR="00A51003" w:rsidRPr="00D521FD" w:rsidRDefault="00A51003" w:rsidP="007C75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01B2730" w14:textId="6F6A8BED" w:rsidR="00A51003" w:rsidRPr="00D521FD" w:rsidRDefault="00D521FD" w:rsidP="007C75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</w:t>
      </w:r>
      <w:r w:rsidR="00357BC5" w:rsidRPr="00D521FD">
        <w:rPr>
          <w:rFonts w:ascii="Times New Roman" w:eastAsia="Times New Roman" w:hAnsi="Times New Roman" w:cs="Times New Roman"/>
          <w:bCs/>
        </w:rPr>
        <w:t>o</w:t>
      </w:r>
      <w:r w:rsidR="00C52EBF" w:rsidRPr="00D521FD">
        <w:rPr>
          <w:rFonts w:ascii="Times New Roman" w:eastAsia="Times New Roman" w:hAnsi="Times New Roman" w:cs="Times New Roman"/>
          <w:bCs/>
        </w:rPr>
        <w:t xml:space="preserve"> naszego zakładu produkcyjnego</w:t>
      </w:r>
      <w:r w:rsidR="00A51003" w:rsidRPr="00D521FD">
        <w:rPr>
          <w:rFonts w:ascii="Times New Roman" w:eastAsia="Times New Roman" w:hAnsi="Times New Roman" w:cs="Times New Roman"/>
          <w:bCs/>
        </w:rPr>
        <w:t xml:space="preserve"> w </w:t>
      </w:r>
      <w:r w:rsidR="00A51003" w:rsidRPr="00D521FD">
        <w:rPr>
          <w:rFonts w:ascii="Times New Roman" w:eastAsia="Times New Roman" w:hAnsi="Times New Roman" w:cs="Times New Roman"/>
          <w:b/>
          <w:bCs/>
        </w:rPr>
        <w:t>Bogumiłowie</w:t>
      </w:r>
      <w:r w:rsidR="005E0944" w:rsidRPr="00D521FD">
        <w:rPr>
          <w:rFonts w:ascii="Times New Roman" w:eastAsia="Times New Roman" w:hAnsi="Times New Roman" w:cs="Times New Roman"/>
          <w:b/>
          <w:bCs/>
        </w:rPr>
        <w:t xml:space="preserve"> gm. Kleszczów</w:t>
      </w:r>
      <w:r w:rsidR="001D1B1F" w:rsidRPr="00D521FD">
        <w:rPr>
          <w:rFonts w:ascii="Times New Roman" w:eastAsia="Times New Roman" w:hAnsi="Times New Roman" w:cs="Times New Roman"/>
          <w:b/>
          <w:bCs/>
        </w:rPr>
        <w:t xml:space="preserve"> (</w:t>
      </w:r>
      <w:r w:rsidR="00A51003" w:rsidRPr="00D521FD">
        <w:rPr>
          <w:rFonts w:ascii="Times New Roman" w:eastAsia="Times New Roman" w:hAnsi="Times New Roman" w:cs="Times New Roman"/>
          <w:b/>
          <w:bCs/>
        </w:rPr>
        <w:t>2</w:t>
      </w:r>
      <w:r w:rsidR="00C11408" w:rsidRPr="00D521FD">
        <w:rPr>
          <w:rFonts w:ascii="Times New Roman" w:eastAsia="Times New Roman" w:hAnsi="Times New Roman" w:cs="Times New Roman"/>
          <w:b/>
          <w:bCs/>
        </w:rPr>
        <w:t>1</w:t>
      </w:r>
      <w:r w:rsidR="00A51003" w:rsidRPr="00D521FD">
        <w:rPr>
          <w:rFonts w:ascii="Times New Roman" w:eastAsia="Times New Roman" w:hAnsi="Times New Roman" w:cs="Times New Roman"/>
          <w:b/>
          <w:bCs/>
        </w:rPr>
        <w:t xml:space="preserve"> km od Bełchatowa</w:t>
      </w:r>
      <w:r w:rsidR="005567A7" w:rsidRPr="00D521FD">
        <w:rPr>
          <w:rFonts w:ascii="Times New Roman" w:eastAsia="Times New Roman" w:hAnsi="Times New Roman" w:cs="Times New Roman"/>
          <w:b/>
          <w:bCs/>
        </w:rPr>
        <w:t xml:space="preserve">, </w:t>
      </w:r>
      <w:r w:rsidR="00C11408" w:rsidRPr="00D521FD">
        <w:rPr>
          <w:rFonts w:ascii="Times New Roman" w:eastAsia="Times New Roman" w:hAnsi="Times New Roman" w:cs="Times New Roman"/>
          <w:b/>
          <w:bCs/>
        </w:rPr>
        <w:t xml:space="preserve">17 km od Kleszczowa, </w:t>
      </w:r>
      <w:r w:rsidR="005567A7" w:rsidRPr="00D521FD">
        <w:rPr>
          <w:rFonts w:ascii="Times New Roman" w:eastAsia="Times New Roman" w:hAnsi="Times New Roman" w:cs="Times New Roman"/>
          <w:b/>
          <w:bCs/>
        </w:rPr>
        <w:t>37 km od Radomska</w:t>
      </w:r>
      <w:r w:rsidR="00A51003" w:rsidRPr="00D521FD">
        <w:rPr>
          <w:rFonts w:ascii="Times New Roman" w:eastAsia="Times New Roman" w:hAnsi="Times New Roman" w:cs="Times New Roman"/>
          <w:b/>
          <w:bCs/>
        </w:rPr>
        <w:t>)</w:t>
      </w:r>
      <w:r w:rsidR="00A51003" w:rsidRPr="00D521FD">
        <w:rPr>
          <w:rFonts w:ascii="Times New Roman" w:eastAsia="Times New Roman" w:hAnsi="Times New Roman" w:cs="Times New Roman"/>
          <w:bCs/>
        </w:rPr>
        <w:t xml:space="preserve"> poszukujemy osoby do pracy na stanowisku: </w:t>
      </w:r>
    </w:p>
    <w:p w14:paraId="7CBB17ED" w14:textId="77777777" w:rsidR="00A51003" w:rsidRPr="00D521FD" w:rsidRDefault="00A51003" w:rsidP="007C75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FFBC5E" w14:textId="77777777" w:rsidR="00140637" w:rsidRPr="00D521FD" w:rsidRDefault="00140637" w:rsidP="007C75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1E7D8" w14:textId="01BAB667" w:rsidR="00357BC5" w:rsidRPr="00D521FD" w:rsidRDefault="00451BCB" w:rsidP="007C750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</w:pPr>
      <w:r w:rsidRPr="00D521FD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Młodszy Specjalista ds. księgowości</w:t>
      </w:r>
    </w:p>
    <w:p w14:paraId="0BB175C5" w14:textId="77777777" w:rsidR="00140637" w:rsidRPr="00D521FD" w:rsidRDefault="00140637" w:rsidP="007C75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42DBA" w14:textId="77777777" w:rsidR="00DD1596" w:rsidRPr="007C750D" w:rsidRDefault="00A51003" w:rsidP="007C7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53535"/>
          <w:sz w:val="21"/>
          <w:szCs w:val="21"/>
          <w:lang w:eastAsia="pl-PL"/>
        </w:rPr>
      </w:pPr>
      <w:r w:rsidRPr="007C750D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14:paraId="1CDF980D" w14:textId="22799E14" w:rsidR="00330F82" w:rsidRPr="00D521FD" w:rsidRDefault="00651D73" w:rsidP="007C750D">
      <w:pPr>
        <w:pStyle w:val="Akapitzlist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ształcenie  w zakresie rachunkowości, finansów lub ekonomii,</w:t>
      </w:r>
    </w:p>
    <w:p w14:paraId="48D8E22B" w14:textId="2EB21AC4" w:rsidR="00330F82" w:rsidRPr="00D521FD" w:rsidRDefault="00651D73" w:rsidP="007C750D">
      <w:pPr>
        <w:pStyle w:val="Akapitzlist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in. 1 rok doświadczenia w pracy w księgowości w firmie produkcyjnej,</w:t>
      </w:r>
    </w:p>
    <w:p w14:paraId="43697558" w14:textId="1DBFF01C" w:rsidR="00330F82" w:rsidRPr="00D521FD" w:rsidRDefault="00651D73" w:rsidP="007C750D">
      <w:pPr>
        <w:pStyle w:val="Akapitzlist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znajomość bieżących przepisów finansowo – księgowych, </w:t>
      </w:r>
    </w:p>
    <w:p w14:paraId="66D70557" w14:textId="676B3710" w:rsidR="00330F82" w:rsidRPr="00D521FD" w:rsidRDefault="00651D73" w:rsidP="007C750D">
      <w:pPr>
        <w:pStyle w:val="Akapitzlist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najomość systemu finansowo – księgowego oraz modułu środki trwałe,</w:t>
      </w:r>
    </w:p>
    <w:p w14:paraId="29745291" w14:textId="172C594D" w:rsidR="00787847" w:rsidRPr="00D521FD" w:rsidRDefault="00651D73" w:rsidP="007C750D">
      <w:pPr>
        <w:pStyle w:val="Akapitzlist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najomość przepisów podatkowych oraz ustawy o rachunkowości,</w:t>
      </w:r>
    </w:p>
    <w:p w14:paraId="0824F844" w14:textId="79DC0BB7" w:rsidR="00330F82" w:rsidRPr="00D521FD" w:rsidRDefault="00651D73" w:rsidP="007C750D">
      <w:pPr>
        <w:pStyle w:val="Akapitzlist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bra</w:t>
      </w:r>
      <w:r w:rsidR="00AE4F3E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znajomość obsługi komputera (MS O</w:t>
      </w: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ffice, programy księgowe),</w:t>
      </w:r>
    </w:p>
    <w:p w14:paraId="0D54F36A" w14:textId="486DFBCB" w:rsidR="00330F82" w:rsidRPr="00D521FD" w:rsidRDefault="00651D73" w:rsidP="007C750D">
      <w:pPr>
        <w:pStyle w:val="Akapitzlist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umiejętność analitycznego myślenia,</w:t>
      </w:r>
    </w:p>
    <w:p w14:paraId="0F0AF184" w14:textId="3E6177F5" w:rsidR="00330F82" w:rsidRPr="00D521FD" w:rsidRDefault="00651D73" w:rsidP="007C750D">
      <w:pPr>
        <w:pStyle w:val="Akapitzlist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umiejętność planowania i dobrej organizacji pracy.</w:t>
      </w:r>
    </w:p>
    <w:p w14:paraId="5DB8996E" w14:textId="77777777" w:rsidR="007C750D" w:rsidRPr="007C750D" w:rsidRDefault="00581EA4" w:rsidP="007C7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750D" w:rsidRPr="007C750D">
        <w:rPr>
          <w:rFonts w:ascii="Times New Roman" w:eastAsia="Times New Roman" w:hAnsi="Times New Roman" w:cs="Times New Roman"/>
          <w:b/>
          <w:bCs/>
          <w:sz w:val="24"/>
          <w:szCs w:val="24"/>
        </w:rPr>
        <w:t>Zakres obowiązków:</w:t>
      </w:r>
    </w:p>
    <w:p w14:paraId="0DE2F2D2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ewidencja dokumentów księgowych z zachowaniem zasad pełnej księgowości,</w:t>
      </w:r>
    </w:p>
    <w:p w14:paraId="568A1E4E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ieżąca analiza i uzgadnianie kont,</w:t>
      </w:r>
    </w:p>
    <w:p w14:paraId="0BB98323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pewnienie poprawności księgowań,</w:t>
      </w:r>
    </w:p>
    <w:p w14:paraId="66E87F4C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amodzielne prowadzenie ksiąg rachunkowych firm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</w:t>
      </w: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00687F8C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ekretowanie przyjętych dokumentów księgowych oraz prawidłowe ich wprowadzenie do systemu księgowego,</w:t>
      </w:r>
    </w:p>
    <w:p w14:paraId="43F1D7C7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comiesięczna analiza obrotów i sald kont księgi głównej i ksiąg pomocniczych, </w:t>
      </w:r>
    </w:p>
    <w:p w14:paraId="2FEFD6CB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przygotowywanie danych do Bilansu i </w:t>
      </w:r>
      <w:proofErr w:type="spellStart"/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iS</w:t>
      </w:r>
      <w:proofErr w:type="spellEnd"/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1F100862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gotowywanie wybranych sprawozdań GUS,</w:t>
      </w:r>
    </w:p>
    <w:p w14:paraId="451E5AE3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twierdzanie i uzgadnianie sald z kontrahentami,</w:t>
      </w:r>
    </w:p>
    <w:p w14:paraId="389194A7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a z danymi budżetowymi,</w:t>
      </w:r>
    </w:p>
    <w:p w14:paraId="44008A82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gromadzenie, archiwizowanie i opisywanie dokumentów,</w:t>
      </w:r>
    </w:p>
    <w:p w14:paraId="63CE6DC6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a poprawności dokumentów księgowych,</w:t>
      </w:r>
    </w:p>
    <w:p w14:paraId="015628E3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gotowywania zestawień dla potrzeb księgowości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616B4BC7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onywanie innych zadań zapewniających prawidłowy obieg dokumentów w firmie,</w:t>
      </w:r>
    </w:p>
    <w:p w14:paraId="6C46FDCA" w14:textId="77777777" w:rsidR="007C750D" w:rsidRPr="00D521FD" w:rsidRDefault="007C750D" w:rsidP="007C75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onywanie innych prac zleconych przez przełożonego.</w:t>
      </w:r>
    </w:p>
    <w:p w14:paraId="29F90271" w14:textId="77777777" w:rsidR="00AE4F3E" w:rsidRDefault="00AE4F3E" w:rsidP="007C75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C598D" w14:textId="50DF807E" w:rsidR="00A51003" w:rsidRPr="007C750D" w:rsidRDefault="00581EA4" w:rsidP="007C75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53535"/>
          <w:sz w:val="21"/>
          <w:szCs w:val="21"/>
          <w:lang w:eastAsia="pl-PL"/>
        </w:rPr>
      </w:pPr>
      <w:r w:rsidRPr="007C7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A51003" w:rsidRPr="007C750D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14:paraId="6D03BCAB" w14:textId="31491AE4" w:rsidR="00FD2F1D" w:rsidRPr="00D521FD" w:rsidRDefault="00651D73" w:rsidP="007C750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umowy o pracę,</w:t>
      </w:r>
    </w:p>
    <w:p w14:paraId="055178EC" w14:textId="0616F38C" w:rsidR="00FD2F1D" w:rsidRPr="00D521FD" w:rsidRDefault="00651D73" w:rsidP="007C750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ogaty pakiet dodatków motywacyjnych do pensji (premia miesięczna, premia absencyjna, dodatek urlopowy, bony świąteczne, nagrody uznaniowe, dopłata do grupowego ubezpieczenia na życie),</w:t>
      </w:r>
    </w:p>
    <w:p w14:paraId="2FCF799B" w14:textId="5C99747E" w:rsidR="00330F82" w:rsidRPr="00D521FD" w:rsidRDefault="00651D73" w:rsidP="007C750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14:paraId="1B44D4F3" w14:textId="1E0ED1EB" w:rsidR="00A42B1D" w:rsidRDefault="00651D73" w:rsidP="00A42B1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521F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ciekawą i pełną wyzwań pracę w młodej dynamicznie rozwijającej się firmie.</w:t>
      </w:r>
    </w:p>
    <w:p w14:paraId="3997D60D" w14:textId="77777777" w:rsidR="007C750D" w:rsidRPr="007C750D" w:rsidRDefault="007C750D" w:rsidP="007C750D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</w:p>
    <w:p w14:paraId="27A49CD4" w14:textId="714B3493" w:rsidR="00A42B1D" w:rsidRPr="007C750D" w:rsidRDefault="00A51003" w:rsidP="00A42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50D">
        <w:rPr>
          <w:rFonts w:ascii="Times New Roman" w:eastAsia="Times New Roman" w:hAnsi="Times New Roman" w:cs="Times New Roman"/>
          <w:b/>
          <w:bCs/>
          <w:sz w:val="24"/>
          <w:szCs w:val="24"/>
        </w:rPr>
        <w:t>Kontakt</w:t>
      </w:r>
      <w:r w:rsidR="00086A2F" w:rsidRPr="007C75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50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12140D0" w14:textId="096123F1" w:rsidR="00A42B1D" w:rsidRPr="00A42B1D" w:rsidRDefault="00A42B1D" w:rsidP="00A4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B1D">
        <w:rPr>
          <w:rFonts w:ascii="Times New Roman" w:eastAsia="Times New Roman" w:hAnsi="Times New Roman" w:cs="Times New Roman"/>
          <w:sz w:val="24"/>
          <w:szCs w:val="24"/>
        </w:rPr>
        <w:t>Jeśli jesteś zainteresowany naszą ofert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imy o przesłanie swojego CV</w:t>
      </w:r>
      <w:r w:rsidRPr="00A42B1D">
        <w:rPr>
          <w:rFonts w:ascii="Times New Roman" w:eastAsia="Times New Roman" w:hAnsi="Times New Roman" w:cs="Times New Roman"/>
          <w:sz w:val="24"/>
          <w:szCs w:val="24"/>
        </w:rPr>
        <w:t xml:space="preserve"> na adre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mail </w:t>
      </w:r>
      <w:hyperlink r:id="rId8" w:history="1">
        <w:r w:rsidRPr="007648E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B1D">
        <w:rPr>
          <w:rFonts w:ascii="Times New Roman" w:eastAsia="Times New Roman" w:hAnsi="Times New Roman" w:cs="Times New Roman"/>
          <w:sz w:val="24"/>
          <w:szCs w:val="24"/>
        </w:rPr>
        <w:t>. Informujemy, iż skontaktujemy się tylko z wybranymi kandydatami.</w:t>
      </w:r>
    </w:p>
    <w:p w14:paraId="23C05690" w14:textId="77777777" w:rsidR="00A42B1D" w:rsidRPr="00A42B1D" w:rsidRDefault="00A42B1D" w:rsidP="00A42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29DF1" w14:textId="24C5947A" w:rsidR="00232BB6" w:rsidRPr="00A42B1D" w:rsidRDefault="00A42B1D" w:rsidP="00A42B1D">
      <w:p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42B1D">
        <w:rPr>
          <w:rFonts w:ascii="Times New Roman" w:eastAsia="Times New Roman" w:hAnsi="Times New Roman" w:cs="Times New Roman"/>
          <w:sz w:val="20"/>
          <w:szCs w:val="24"/>
        </w:rPr>
        <w:t>Prosimy o dopisanie następującej klauzuli: 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sectPr w:rsidR="00232BB6" w:rsidRPr="00A42B1D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6801" w14:textId="77777777" w:rsidR="00232DC7" w:rsidRDefault="00232DC7" w:rsidP="00483F64">
      <w:pPr>
        <w:spacing w:after="0" w:line="240" w:lineRule="auto"/>
      </w:pPr>
      <w:r>
        <w:separator/>
      </w:r>
    </w:p>
  </w:endnote>
  <w:endnote w:type="continuationSeparator" w:id="0">
    <w:p w14:paraId="3789109B" w14:textId="77777777" w:rsidR="00232DC7" w:rsidRDefault="00232DC7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3C55" w14:textId="77777777"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DAA3" wp14:editId="0A707FA7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48AD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14:paraId="100404B8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14:paraId="0535C1AB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14:paraId="7A5360C9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14:paraId="6BB4EA8A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14:paraId="1696A327" w14:textId="77777777"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0D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g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" stroked="f">
              <v:textbox style="mso-fit-shape-to-text:t">
                <w:txbxContent>
                  <w:p w14:paraId="6B2F48AD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14:paraId="100404B8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14:paraId="0535C1AB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14:paraId="7A5360C9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14:paraId="6BB4EA8A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14:paraId="1696A327" w14:textId="77777777"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18DDD461" wp14:editId="1129553F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14:paraId="6D176470" w14:textId="77777777" w:rsidR="00C71C02" w:rsidRDefault="00C71C02" w:rsidP="009E1CE4"/>
  <w:p w14:paraId="35751B8B" w14:textId="77777777"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79B81AB7" wp14:editId="26E5CD9A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14:paraId="68AE6AE7" w14:textId="77777777" w:rsidR="00186D87" w:rsidRDefault="005D5D70" w:rsidP="009E1CE4">
    <w:r>
      <w:rPr>
        <w:noProof/>
        <w:lang w:eastAsia="pl-PL"/>
      </w:rPr>
      <w:drawing>
        <wp:inline distT="0" distB="0" distL="0" distR="0" wp14:anchorId="590D4ECE" wp14:editId="6E952813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BE7DD" w14:textId="77777777" w:rsidR="00232DC7" w:rsidRDefault="00232DC7" w:rsidP="00483F64">
      <w:pPr>
        <w:spacing w:after="0" w:line="240" w:lineRule="auto"/>
      </w:pPr>
      <w:r>
        <w:separator/>
      </w:r>
    </w:p>
  </w:footnote>
  <w:footnote w:type="continuationSeparator" w:id="0">
    <w:p w14:paraId="2FCD2C27" w14:textId="77777777" w:rsidR="00232DC7" w:rsidRDefault="00232DC7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2682" w14:textId="77777777"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E0DCC66" wp14:editId="52674723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5B97"/>
    <w:multiLevelType w:val="hybridMultilevel"/>
    <w:tmpl w:val="D7CEB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B2BEF"/>
    <w:multiLevelType w:val="hybridMultilevel"/>
    <w:tmpl w:val="45EE1E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2196A"/>
    <w:multiLevelType w:val="hybridMultilevel"/>
    <w:tmpl w:val="3984E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17708"/>
    <w:rsid w:val="00040EB1"/>
    <w:rsid w:val="00042527"/>
    <w:rsid w:val="00043072"/>
    <w:rsid w:val="00057E09"/>
    <w:rsid w:val="00086A2F"/>
    <w:rsid w:val="000917B8"/>
    <w:rsid w:val="000934D8"/>
    <w:rsid w:val="000A128D"/>
    <w:rsid w:val="000D4D53"/>
    <w:rsid w:val="000E007B"/>
    <w:rsid w:val="000E5421"/>
    <w:rsid w:val="00111DAE"/>
    <w:rsid w:val="00122099"/>
    <w:rsid w:val="00122673"/>
    <w:rsid w:val="001344DB"/>
    <w:rsid w:val="00140637"/>
    <w:rsid w:val="001413C2"/>
    <w:rsid w:val="0014793B"/>
    <w:rsid w:val="00157CF1"/>
    <w:rsid w:val="00165FBE"/>
    <w:rsid w:val="0016642C"/>
    <w:rsid w:val="00181BF1"/>
    <w:rsid w:val="00186D87"/>
    <w:rsid w:val="0019319C"/>
    <w:rsid w:val="00196442"/>
    <w:rsid w:val="00196D31"/>
    <w:rsid w:val="001B593F"/>
    <w:rsid w:val="001C0857"/>
    <w:rsid w:val="001D1B1F"/>
    <w:rsid w:val="001D1D15"/>
    <w:rsid w:val="001E50B2"/>
    <w:rsid w:val="002021DC"/>
    <w:rsid w:val="00222FA8"/>
    <w:rsid w:val="00227AB5"/>
    <w:rsid w:val="00232BB6"/>
    <w:rsid w:val="00232DC7"/>
    <w:rsid w:val="002332CE"/>
    <w:rsid w:val="0027670E"/>
    <w:rsid w:val="00276A9C"/>
    <w:rsid w:val="002A29FF"/>
    <w:rsid w:val="002C2530"/>
    <w:rsid w:val="002D7937"/>
    <w:rsid w:val="00314541"/>
    <w:rsid w:val="00321573"/>
    <w:rsid w:val="00326A65"/>
    <w:rsid w:val="00326EF4"/>
    <w:rsid w:val="00330F82"/>
    <w:rsid w:val="00357BC5"/>
    <w:rsid w:val="003619F9"/>
    <w:rsid w:val="003672A0"/>
    <w:rsid w:val="003718A0"/>
    <w:rsid w:val="003820F8"/>
    <w:rsid w:val="003C0B12"/>
    <w:rsid w:val="003C2450"/>
    <w:rsid w:val="0041165A"/>
    <w:rsid w:val="00451BCB"/>
    <w:rsid w:val="00462B0A"/>
    <w:rsid w:val="00464416"/>
    <w:rsid w:val="00483F64"/>
    <w:rsid w:val="004A19D4"/>
    <w:rsid w:val="004C72EF"/>
    <w:rsid w:val="004D47D0"/>
    <w:rsid w:val="004F5051"/>
    <w:rsid w:val="0050199C"/>
    <w:rsid w:val="005567A7"/>
    <w:rsid w:val="005702C2"/>
    <w:rsid w:val="0057584B"/>
    <w:rsid w:val="00581EA4"/>
    <w:rsid w:val="00593188"/>
    <w:rsid w:val="005A45B0"/>
    <w:rsid w:val="005B553E"/>
    <w:rsid w:val="005C793F"/>
    <w:rsid w:val="005D5D70"/>
    <w:rsid w:val="005E0944"/>
    <w:rsid w:val="005F3848"/>
    <w:rsid w:val="006010D9"/>
    <w:rsid w:val="00612679"/>
    <w:rsid w:val="00644CFE"/>
    <w:rsid w:val="006478B3"/>
    <w:rsid w:val="00651D73"/>
    <w:rsid w:val="0067048D"/>
    <w:rsid w:val="006B5762"/>
    <w:rsid w:val="006C05B5"/>
    <w:rsid w:val="006E0C71"/>
    <w:rsid w:val="007178F1"/>
    <w:rsid w:val="007423F7"/>
    <w:rsid w:val="007828F9"/>
    <w:rsid w:val="00787847"/>
    <w:rsid w:val="00790810"/>
    <w:rsid w:val="007A2D31"/>
    <w:rsid w:val="007C750D"/>
    <w:rsid w:val="00847182"/>
    <w:rsid w:val="00847855"/>
    <w:rsid w:val="00861D44"/>
    <w:rsid w:val="00861F30"/>
    <w:rsid w:val="00871EC0"/>
    <w:rsid w:val="008756F3"/>
    <w:rsid w:val="008B3492"/>
    <w:rsid w:val="008B372C"/>
    <w:rsid w:val="008C0A53"/>
    <w:rsid w:val="00903068"/>
    <w:rsid w:val="00923AA3"/>
    <w:rsid w:val="009853B1"/>
    <w:rsid w:val="00990A69"/>
    <w:rsid w:val="009A06D9"/>
    <w:rsid w:val="009D7902"/>
    <w:rsid w:val="009E1CE4"/>
    <w:rsid w:val="009F3ECE"/>
    <w:rsid w:val="009F7606"/>
    <w:rsid w:val="00A2190C"/>
    <w:rsid w:val="00A41E55"/>
    <w:rsid w:val="00A42B1D"/>
    <w:rsid w:val="00A51003"/>
    <w:rsid w:val="00A730CC"/>
    <w:rsid w:val="00AB2E04"/>
    <w:rsid w:val="00AC3505"/>
    <w:rsid w:val="00AE4F3E"/>
    <w:rsid w:val="00B35CC2"/>
    <w:rsid w:val="00B368C3"/>
    <w:rsid w:val="00B4234A"/>
    <w:rsid w:val="00B53624"/>
    <w:rsid w:val="00B85216"/>
    <w:rsid w:val="00B87646"/>
    <w:rsid w:val="00BC0934"/>
    <w:rsid w:val="00BC4237"/>
    <w:rsid w:val="00BC626E"/>
    <w:rsid w:val="00BD6A53"/>
    <w:rsid w:val="00BE5559"/>
    <w:rsid w:val="00BF38AB"/>
    <w:rsid w:val="00C11408"/>
    <w:rsid w:val="00C21131"/>
    <w:rsid w:val="00C4755F"/>
    <w:rsid w:val="00C52EBF"/>
    <w:rsid w:val="00C71C02"/>
    <w:rsid w:val="00C861EC"/>
    <w:rsid w:val="00C91741"/>
    <w:rsid w:val="00CB0FAA"/>
    <w:rsid w:val="00CD3F26"/>
    <w:rsid w:val="00CF0077"/>
    <w:rsid w:val="00D002E7"/>
    <w:rsid w:val="00D215AD"/>
    <w:rsid w:val="00D521FD"/>
    <w:rsid w:val="00D62098"/>
    <w:rsid w:val="00D815A1"/>
    <w:rsid w:val="00DB5FE2"/>
    <w:rsid w:val="00DB6017"/>
    <w:rsid w:val="00DD1596"/>
    <w:rsid w:val="00E11104"/>
    <w:rsid w:val="00E243C7"/>
    <w:rsid w:val="00E47B11"/>
    <w:rsid w:val="00E93BE2"/>
    <w:rsid w:val="00EA33B5"/>
    <w:rsid w:val="00EF6A21"/>
    <w:rsid w:val="00F01708"/>
    <w:rsid w:val="00F02006"/>
    <w:rsid w:val="00F12C7B"/>
    <w:rsid w:val="00F14990"/>
    <w:rsid w:val="00F427AD"/>
    <w:rsid w:val="00F43AED"/>
    <w:rsid w:val="00F51201"/>
    <w:rsid w:val="00F66FE3"/>
    <w:rsid w:val="00F8037A"/>
    <w:rsid w:val="00F80E64"/>
    <w:rsid w:val="00F87F07"/>
    <w:rsid w:val="00FD207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1E2A"/>
  <w15:docId w15:val="{CCF2A832-A13C-47F6-927C-8B5C147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08F2-214B-40BF-A5D5-5E544357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FRGK-Roksana</cp:lastModifiedBy>
  <cp:revision>2</cp:revision>
  <cp:lastPrinted>2021-06-17T07:40:00Z</cp:lastPrinted>
  <dcterms:created xsi:type="dcterms:W3CDTF">2021-09-01T06:35:00Z</dcterms:created>
  <dcterms:modified xsi:type="dcterms:W3CDTF">2021-09-01T06:35:00Z</dcterms:modified>
</cp:coreProperties>
</file>